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医药应用教程  1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医药应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医药学(学科: 医学院校 学科: 教材) 医药学-计算机应用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62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应用-医药学(学科: 医学院校 学科: 教材) 医药学-计算机应用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